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97" w:rsidRDefault="00620208" w:rsidP="00923AC5">
      <w:r>
        <w:rPr>
          <w:rFonts w:hint="eastAsia"/>
        </w:rPr>
        <w:t>様式第３号（第７条関係）</w:t>
      </w:r>
      <w:r w:rsidR="00AB3943">
        <w:rPr>
          <w:rFonts w:hint="eastAsia"/>
        </w:rPr>
        <w:t xml:space="preserve">　　　　　　　</w:t>
      </w:r>
      <w:r w:rsidR="00056C97">
        <w:rPr>
          <w:rFonts w:hint="eastAsia"/>
        </w:rPr>
        <w:t>（表）</w:t>
      </w:r>
    </w:p>
    <w:p w:rsidR="00E12672" w:rsidRDefault="00AB3943" w:rsidP="00E859D8">
      <w:pPr>
        <w:jc w:val="center"/>
      </w:pPr>
      <w:r>
        <w:rPr>
          <w:rFonts w:hint="eastAsia"/>
        </w:rPr>
        <w:t>点検表</w:t>
      </w:r>
    </w:p>
    <w:p w:rsidR="00340242" w:rsidRPr="004A6546" w:rsidRDefault="00340242" w:rsidP="00340242">
      <w:pPr>
        <w:ind w:firstLineChars="150" w:firstLine="262"/>
        <w:jc w:val="left"/>
        <w:rPr>
          <w:sz w:val="18"/>
          <w:szCs w:val="18"/>
        </w:rPr>
      </w:pPr>
      <w:r w:rsidRPr="004A6546">
        <w:rPr>
          <w:rFonts w:hint="eastAsia"/>
          <w:sz w:val="18"/>
          <w:szCs w:val="18"/>
        </w:rPr>
        <w:t>補強コンクリートブロック造の塀の点検表</w:t>
      </w:r>
    </w:p>
    <w:tbl>
      <w:tblPr>
        <w:tblStyle w:val="ab"/>
        <w:tblW w:w="0" w:type="auto"/>
        <w:tblInd w:w="227" w:type="dxa"/>
        <w:tblLook w:val="04A0" w:firstRow="1" w:lastRow="0" w:firstColumn="1" w:lastColumn="0" w:noHBand="0" w:noVBand="1"/>
      </w:tblPr>
      <w:tblGrid>
        <w:gridCol w:w="392"/>
        <w:gridCol w:w="2070"/>
        <w:gridCol w:w="3118"/>
        <w:gridCol w:w="678"/>
        <w:gridCol w:w="740"/>
        <w:gridCol w:w="302"/>
        <w:gridCol w:w="548"/>
        <w:gridCol w:w="703"/>
      </w:tblGrid>
      <w:tr w:rsidR="002B2D85" w:rsidTr="004A6546">
        <w:tc>
          <w:tcPr>
            <w:tcW w:w="2462" w:type="dxa"/>
            <w:gridSpan w:val="2"/>
            <w:vMerge w:val="restart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点検項目</w:t>
            </w:r>
          </w:p>
        </w:tc>
        <w:tc>
          <w:tcPr>
            <w:tcW w:w="3796" w:type="dxa"/>
            <w:gridSpan w:val="2"/>
            <w:vMerge w:val="restart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点検内容</w:t>
            </w:r>
          </w:p>
        </w:tc>
        <w:tc>
          <w:tcPr>
            <w:tcW w:w="2293" w:type="dxa"/>
            <w:gridSpan w:val="4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点検結果</w:t>
            </w:r>
          </w:p>
        </w:tc>
      </w:tr>
      <w:tr w:rsidR="002B2D85" w:rsidTr="004A6546">
        <w:tc>
          <w:tcPr>
            <w:tcW w:w="2462" w:type="dxa"/>
            <w:gridSpan w:val="2"/>
            <w:vMerge/>
            <w:tcBorders>
              <w:bottom w:val="single" w:sz="4" w:space="0" w:color="auto"/>
            </w:tcBorders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96" w:type="dxa"/>
            <w:gridSpan w:val="2"/>
            <w:vMerge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適合</w:t>
            </w:r>
          </w:p>
        </w:tc>
        <w:tc>
          <w:tcPr>
            <w:tcW w:w="850" w:type="dxa"/>
            <w:gridSpan w:val="2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不適合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不明</w:t>
            </w:r>
          </w:p>
        </w:tc>
      </w:tr>
      <w:tr w:rsidR="002B2D85" w:rsidTr="00953962">
        <w:trPr>
          <w:trHeight w:val="231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2B2D85" w:rsidRPr="00637C31" w:rsidRDefault="00340242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高さ</w:t>
            </w:r>
          </w:p>
        </w:tc>
        <w:tc>
          <w:tcPr>
            <w:tcW w:w="3796" w:type="dxa"/>
            <w:gridSpan w:val="2"/>
          </w:tcPr>
          <w:p w:rsidR="002B2D85" w:rsidRPr="00637C31" w:rsidRDefault="004A6546" w:rsidP="003402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2ｍ</w:t>
            </w:r>
            <w:r w:rsidR="002B2D85" w:rsidRPr="00637C31"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</w:p>
        </w:tc>
        <w:tc>
          <w:tcPr>
            <w:tcW w:w="740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703" w:type="dxa"/>
            <w:tcBorders>
              <w:tr2bl w:val="single" w:sz="4" w:space="0" w:color="auto"/>
            </w:tcBorders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2D85" w:rsidTr="00953962"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2B2D85" w:rsidRPr="00637C31" w:rsidRDefault="00340242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壁の厚さ</w:t>
            </w:r>
          </w:p>
        </w:tc>
        <w:tc>
          <w:tcPr>
            <w:tcW w:w="3796" w:type="dxa"/>
            <w:gridSpan w:val="2"/>
          </w:tcPr>
          <w:p w:rsidR="002B2D85" w:rsidRPr="00637C31" w:rsidRDefault="002B2D85" w:rsidP="003402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高さ</w:t>
            </w:r>
            <w:r w:rsidR="004A6546">
              <w:rPr>
                <w:rFonts w:asciiTheme="minorEastAsia" w:hAnsiTheme="minorEastAsia" w:hint="eastAsia"/>
                <w:sz w:val="18"/>
                <w:szCs w:val="18"/>
              </w:rPr>
              <w:t>２ｍ</w:t>
            </w: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を超える塀で15cm以上</w:t>
            </w:r>
          </w:p>
        </w:tc>
        <w:tc>
          <w:tcPr>
            <w:tcW w:w="740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703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2B2D85" w:rsidTr="00953962"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96" w:type="dxa"/>
            <w:gridSpan w:val="2"/>
          </w:tcPr>
          <w:p w:rsidR="002B2D85" w:rsidRPr="00637C31" w:rsidRDefault="002B2D85" w:rsidP="003402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高さ</w:t>
            </w:r>
            <w:r w:rsidR="004A6546">
              <w:rPr>
                <w:rFonts w:asciiTheme="minorEastAsia" w:hAnsiTheme="minorEastAsia" w:hint="eastAsia"/>
                <w:sz w:val="18"/>
                <w:szCs w:val="18"/>
              </w:rPr>
              <w:t>２ｍ</w:t>
            </w: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以下で10cm以上</w:t>
            </w:r>
          </w:p>
        </w:tc>
        <w:tc>
          <w:tcPr>
            <w:tcW w:w="740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703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2B2D85" w:rsidTr="00953962"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2B2D85" w:rsidRPr="00637C31" w:rsidRDefault="00340242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鉄筋</w:t>
            </w:r>
          </w:p>
        </w:tc>
        <w:tc>
          <w:tcPr>
            <w:tcW w:w="3796" w:type="dxa"/>
            <w:gridSpan w:val="2"/>
          </w:tcPr>
          <w:p w:rsidR="002B2D85" w:rsidRPr="00637C31" w:rsidRDefault="002B2D85" w:rsidP="003402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縦筋は壁頂部及び基礎の横筋に、横筋は縦筋にそれぞれかぎ掛けされている</w:t>
            </w:r>
          </w:p>
        </w:tc>
        <w:tc>
          <w:tcPr>
            <w:tcW w:w="740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703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2B2D85" w:rsidTr="00953962"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96" w:type="dxa"/>
            <w:gridSpan w:val="2"/>
          </w:tcPr>
          <w:p w:rsidR="002B2D85" w:rsidRPr="00637C31" w:rsidRDefault="002B2D85" w:rsidP="004A654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壁内に径</w:t>
            </w:r>
            <w:r w:rsidR="004A6546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mm以上の鉄筋が縦横80cm以内の間隔で入っている</w:t>
            </w:r>
          </w:p>
        </w:tc>
        <w:tc>
          <w:tcPr>
            <w:tcW w:w="740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2B2D85" w:rsidTr="00953962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2B2D85" w:rsidRPr="00637C31" w:rsidRDefault="00340242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控壁（高さが</w:t>
            </w:r>
            <w:r w:rsidR="004A6546">
              <w:rPr>
                <w:rFonts w:asciiTheme="minorEastAsia" w:hAnsiTheme="minorEastAsia" w:hint="eastAsia"/>
                <w:sz w:val="18"/>
                <w:szCs w:val="18"/>
              </w:rPr>
              <w:t>1.2ｍ</w:t>
            </w: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を超える塀の場合</w:t>
            </w:r>
            <w:r w:rsidR="004A6546">
              <w:rPr>
                <w:rFonts w:asciiTheme="minorEastAsia" w:hAnsiTheme="minorEastAsia" w:hint="eastAsia"/>
                <w:sz w:val="18"/>
                <w:szCs w:val="18"/>
              </w:rPr>
              <w:t>に限る。</w:t>
            </w: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796" w:type="dxa"/>
            <w:gridSpan w:val="2"/>
          </w:tcPr>
          <w:p w:rsidR="002B2D85" w:rsidRPr="00637C31" w:rsidRDefault="002B2D85" w:rsidP="003402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長さ3.4</w:t>
            </w:r>
            <w:r w:rsidR="004A6546">
              <w:rPr>
                <w:rFonts w:asciiTheme="minorEastAsia" w:hAnsiTheme="minorEastAsia" w:hint="eastAsia"/>
                <w:sz w:val="18"/>
                <w:szCs w:val="18"/>
              </w:rPr>
              <w:t>ｍ</w:t>
            </w: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以内ごとに、控壁が塀の高さの</w:t>
            </w:r>
            <w:r w:rsidR="004A6546">
              <w:rPr>
                <w:rFonts w:asciiTheme="minorEastAsia" w:hAnsiTheme="minorEastAsia" w:hint="eastAsia"/>
                <w:sz w:val="18"/>
                <w:szCs w:val="18"/>
              </w:rPr>
              <w:t>５分の１</w:t>
            </w: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以上突出している</w:t>
            </w:r>
          </w:p>
        </w:tc>
        <w:tc>
          <w:tcPr>
            <w:tcW w:w="740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70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2D85" w:rsidTr="00953962"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2B2D85" w:rsidRPr="00637C31" w:rsidRDefault="00340242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基礎</w:t>
            </w:r>
          </w:p>
        </w:tc>
        <w:tc>
          <w:tcPr>
            <w:tcW w:w="3796" w:type="dxa"/>
            <w:gridSpan w:val="2"/>
          </w:tcPr>
          <w:p w:rsidR="002B2D85" w:rsidRPr="00637C31" w:rsidRDefault="002B2D85" w:rsidP="003402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コンクリート造の基礎がある</w:t>
            </w:r>
          </w:p>
        </w:tc>
        <w:tc>
          <w:tcPr>
            <w:tcW w:w="740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703" w:type="dxa"/>
            <w:tcBorders>
              <w:tr2bl w:val="nil"/>
            </w:tcBorders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2B2D85" w:rsidTr="00953962"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96" w:type="dxa"/>
            <w:gridSpan w:val="2"/>
          </w:tcPr>
          <w:p w:rsidR="002B2D85" w:rsidRPr="00637C31" w:rsidRDefault="002B2D85" w:rsidP="003402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基礎の根入れ深さは30cm以上</w:t>
            </w:r>
          </w:p>
        </w:tc>
        <w:tc>
          <w:tcPr>
            <w:tcW w:w="740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2B2D85" w:rsidTr="00953962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2B2D85" w:rsidRPr="00637C31" w:rsidRDefault="00340242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2B2D85" w:rsidRPr="00637C31" w:rsidRDefault="004A6546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傾き及び</w:t>
            </w:r>
            <w:r w:rsidR="002B2D85" w:rsidRPr="00637C31">
              <w:rPr>
                <w:rFonts w:asciiTheme="minorEastAsia" w:hAnsiTheme="minorEastAsia" w:hint="eastAsia"/>
                <w:sz w:val="18"/>
                <w:szCs w:val="18"/>
              </w:rPr>
              <w:t>ひび割れ</w:t>
            </w:r>
          </w:p>
        </w:tc>
        <w:tc>
          <w:tcPr>
            <w:tcW w:w="3796" w:type="dxa"/>
            <w:gridSpan w:val="2"/>
          </w:tcPr>
          <w:p w:rsidR="002B2D85" w:rsidRPr="00637C31" w:rsidRDefault="004A6546" w:rsidP="003402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傾き及び</w:t>
            </w:r>
            <w:r w:rsidR="002B2D85" w:rsidRPr="00637C31">
              <w:rPr>
                <w:rFonts w:asciiTheme="minorEastAsia" w:hAnsiTheme="minorEastAsia" w:hint="eastAsia"/>
                <w:sz w:val="18"/>
                <w:szCs w:val="18"/>
              </w:rPr>
              <w:t>ひび割れがない</w:t>
            </w:r>
          </w:p>
        </w:tc>
        <w:tc>
          <w:tcPr>
            <w:tcW w:w="740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703" w:type="dxa"/>
            <w:tcBorders>
              <w:tr2bl w:val="single" w:sz="4" w:space="0" w:color="auto"/>
            </w:tcBorders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2D85" w:rsidTr="004A6546"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評価</w:t>
            </w:r>
          </w:p>
        </w:tc>
        <w:tc>
          <w:tcPr>
            <w:tcW w:w="6089" w:type="dxa"/>
            <w:gridSpan w:val="6"/>
            <w:tcBorders>
              <w:bottom w:val="single" w:sz="4" w:space="0" w:color="auto"/>
            </w:tcBorders>
          </w:tcPr>
          <w:p w:rsidR="002B2D85" w:rsidRPr="00637C31" w:rsidRDefault="004A6546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="002B2D85" w:rsidRPr="00637C31">
              <w:rPr>
                <w:rFonts w:asciiTheme="minorEastAsia" w:hAnsiTheme="minorEastAsia" w:hint="eastAsia"/>
                <w:sz w:val="18"/>
                <w:szCs w:val="18"/>
              </w:rPr>
              <w:t>項目のうち1つでも不適合があれば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補強</w:t>
            </w:r>
            <w:r w:rsidR="002B2D85" w:rsidRPr="00637C31">
              <w:rPr>
                <w:rFonts w:asciiTheme="minorEastAsia" w:hAnsiTheme="minorEastAsia" w:hint="eastAsia"/>
                <w:sz w:val="18"/>
                <w:szCs w:val="18"/>
              </w:rPr>
              <w:t>コンクリートブロッ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造の</w:t>
            </w:r>
            <w:r w:rsidR="002B2D85" w:rsidRPr="00637C31">
              <w:rPr>
                <w:rFonts w:asciiTheme="minorEastAsia" w:hAnsiTheme="minorEastAsia" w:hint="eastAsia"/>
                <w:sz w:val="18"/>
                <w:szCs w:val="18"/>
              </w:rPr>
              <w:t>塀の安全対策が必要です。</w:t>
            </w:r>
          </w:p>
        </w:tc>
      </w:tr>
      <w:tr w:rsidR="002B2D85" w:rsidTr="004A6546">
        <w:trPr>
          <w:trHeight w:val="317"/>
        </w:trPr>
        <w:tc>
          <w:tcPr>
            <w:tcW w:w="8551" w:type="dxa"/>
            <w:gridSpan w:val="8"/>
            <w:tcBorders>
              <w:left w:val="nil"/>
              <w:right w:val="nil"/>
            </w:tcBorders>
            <w:vAlign w:val="bottom"/>
          </w:tcPr>
          <w:p w:rsidR="002B2D85" w:rsidRPr="004A6546" w:rsidRDefault="002B2D85" w:rsidP="00340242">
            <w:pPr>
              <w:jc w:val="left"/>
              <w:rPr>
                <w:sz w:val="18"/>
                <w:szCs w:val="18"/>
              </w:rPr>
            </w:pPr>
            <w:r w:rsidRPr="004A6546">
              <w:rPr>
                <w:rFonts w:hint="eastAsia"/>
                <w:sz w:val="18"/>
                <w:szCs w:val="18"/>
              </w:rPr>
              <w:t>組積造の塀の点検表</w:t>
            </w:r>
          </w:p>
        </w:tc>
      </w:tr>
      <w:tr w:rsidR="002B2D85" w:rsidRPr="00637C31" w:rsidTr="004A6546">
        <w:trPr>
          <w:trHeight w:val="273"/>
        </w:trPr>
        <w:tc>
          <w:tcPr>
            <w:tcW w:w="2462" w:type="dxa"/>
            <w:gridSpan w:val="2"/>
            <w:vMerge w:val="restart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検項目</w:t>
            </w:r>
          </w:p>
        </w:tc>
        <w:tc>
          <w:tcPr>
            <w:tcW w:w="3796" w:type="dxa"/>
            <w:gridSpan w:val="2"/>
            <w:vMerge w:val="restart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検内容</w:t>
            </w:r>
          </w:p>
        </w:tc>
        <w:tc>
          <w:tcPr>
            <w:tcW w:w="2293" w:type="dxa"/>
            <w:gridSpan w:val="4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検結果</w:t>
            </w:r>
          </w:p>
        </w:tc>
      </w:tr>
      <w:tr w:rsidR="002B2D85" w:rsidRPr="00637C31" w:rsidTr="004A6546">
        <w:tc>
          <w:tcPr>
            <w:tcW w:w="2462" w:type="dxa"/>
            <w:gridSpan w:val="2"/>
            <w:vMerge/>
            <w:tcBorders>
              <w:bottom w:val="single" w:sz="4" w:space="0" w:color="auto"/>
            </w:tcBorders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96" w:type="dxa"/>
            <w:gridSpan w:val="2"/>
            <w:vMerge/>
          </w:tcPr>
          <w:p w:rsidR="002B2D85" w:rsidRPr="00637C31" w:rsidRDefault="002B2D85" w:rsidP="003402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適合</w:t>
            </w:r>
          </w:p>
        </w:tc>
        <w:tc>
          <w:tcPr>
            <w:tcW w:w="850" w:type="dxa"/>
            <w:gridSpan w:val="2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適合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明</w:t>
            </w:r>
          </w:p>
        </w:tc>
      </w:tr>
      <w:tr w:rsidR="002B2D85" w:rsidRPr="00637C31" w:rsidTr="00953962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2B2D85" w:rsidRPr="00637C31" w:rsidRDefault="00953962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高さ</w:t>
            </w:r>
          </w:p>
        </w:tc>
        <w:tc>
          <w:tcPr>
            <w:tcW w:w="3796" w:type="dxa"/>
            <w:gridSpan w:val="2"/>
          </w:tcPr>
          <w:p w:rsidR="002B2D85" w:rsidRPr="00637C31" w:rsidRDefault="004A6546" w:rsidP="003402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2ｍ</w:t>
            </w:r>
            <w:r w:rsidR="002B2D85"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</w:p>
        </w:tc>
        <w:tc>
          <w:tcPr>
            <w:tcW w:w="740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703" w:type="dxa"/>
            <w:tcBorders>
              <w:tr2bl w:val="single" w:sz="4" w:space="0" w:color="auto"/>
            </w:tcBorders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23BF7" w:rsidRPr="00637C31" w:rsidTr="00953962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123BF7" w:rsidRPr="00637C31" w:rsidRDefault="00123BF7" w:rsidP="00123B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123BF7" w:rsidRPr="00637C31" w:rsidRDefault="00123BF7" w:rsidP="00123BF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塀の厚さ</w:t>
            </w:r>
          </w:p>
        </w:tc>
        <w:tc>
          <w:tcPr>
            <w:tcW w:w="3796" w:type="dxa"/>
            <w:gridSpan w:val="2"/>
          </w:tcPr>
          <w:p w:rsidR="00123BF7" w:rsidRPr="00C02540" w:rsidRDefault="00123BF7" w:rsidP="00123B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02540">
              <w:rPr>
                <w:rFonts w:hint="eastAsia"/>
                <w:sz w:val="18"/>
                <w:szCs w:val="18"/>
              </w:rPr>
              <w:t>塀の高さの10分の１以上</w:t>
            </w:r>
          </w:p>
        </w:tc>
        <w:tc>
          <w:tcPr>
            <w:tcW w:w="740" w:type="dxa"/>
            <w:vAlign w:val="center"/>
          </w:tcPr>
          <w:p w:rsidR="00123BF7" w:rsidRPr="00637C31" w:rsidRDefault="00123BF7" w:rsidP="00123B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123BF7" w:rsidRPr="00637C31" w:rsidRDefault="00123BF7" w:rsidP="00123B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123BF7" w:rsidRPr="00637C31" w:rsidRDefault="00123BF7" w:rsidP="00123B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2B2D85" w:rsidRPr="00637C31" w:rsidTr="00953962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2B2D85" w:rsidRPr="00637C31" w:rsidRDefault="00953962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控壁</w:t>
            </w:r>
          </w:p>
        </w:tc>
        <w:tc>
          <w:tcPr>
            <w:tcW w:w="3796" w:type="dxa"/>
            <w:gridSpan w:val="2"/>
          </w:tcPr>
          <w:p w:rsidR="002B2D85" w:rsidRPr="00637C31" w:rsidRDefault="002B2D85" w:rsidP="003402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長さ</w:t>
            </w:r>
            <w:r w:rsidR="004A6546">
              <w:rPr>
                <w:rFonts w:asciiTheme="minorEastAsia" w:hAnsiTheme="minorEastAsia" w:hint="eastAsia"/>
                <w:sz w:val="18"/>
                <w:szCs w:val="18"/>
              </w:rPr>
              <w:t>４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以内ごとに壁面からその部分における壁の厚さの1.5倍以上突出している</w:t>
            </w:r>
          </w:p>
        </w:tc>
        <w:tc>
          <w:tcPr>
            <w:tcW w:w="740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703" w:type="dxa"/>
            <w:tcBorders>
              <w:tr2bl w:val="single" w:sz="4" w:space="0" w:color="auto"/>
            </w:tcBorders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2D85" w:rsidRPr="00637C31" w:rsidTr="00953962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2B2D85" w:rsidRPr="00637C31" w:rsidRDefault="00953962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礎</w:t>
            </w:r>
          </w:p>
        </w:tc>
        <w:tc>
          <w:tcPr>
            <w:tcW w:w="3796" w:type="dxa"/>
            <w:gridSpan w:val="2"/>
          </w:tcPr>
          <w:p w:rsidR="002B2D85" w:rsidRPr="00637C31" w:rsidRDefault="002B2D85" w:rsidP="003402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礎がある</w:t>
            </w:r>
          </w:p>
        </w:tc>
        <w:tc>
          <w:tcPr>
            <w:tcW w:w="740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2B2D85" w:rsidRPr="00637C31" w:rsidTr="00953962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2B2D85" w:rsidRPr="00637C31" w:rsidRDefault="00953962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2B2D85" w:rsidRPr="00637C31" w:rsidRDefault="004A6546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傾き及び</w:t>
            </w:r>
            <w:r w:rsidR="002B2D85">
              <w:rPr>
                <w:rFonts w:asciiTheme="minorEastAsia" w:hAnsiTheme="minorEastAsia" w:hint="eastAsia"/>
                <w:sz w:val="18"/>
                <w:szCs w:val="18"/>
              </w:rPr>
              <w:t>ひび割れ</w:t>
            </w:r>
          </w:p>
        </w:tc>
        <w:tc>
          <w:tcPr>
            <w:tcW w:w="3796" w:type="dxa"/>
            <w:gridSpan w:val="2"/>
          </w:tcPr>
          <w:p w:rsidR="002B2D85" w:rsidRPr="00637C31" w:rsidRDefault="004A6546" w:rsidP="003402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傾き及び</w:t>
            </w:r>
            <w:r w:rsidR="002B2D85">
              <w:rPr>
                <w:rFonts w:asciiTheme="minorEastAsia" w:hAnsiTheme="minorEastAsia" w:hint="eastAsia"/>
                <w:sz w:val="18"/>
                <w:szCs w:val="18"/>
              </w:rPr>
              <w:t>ひび割れがない</w:t>
            </w:r>
          </w:p>
        </w:tc>
        <w:tc>
          <w:tcPr>
            <w:tcW w:w="740" w:type="dxa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7C3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703" w:type="dxa"/>
            <w:tcBorders>
              <w:tr2bl w:val="single" w:sz="4" w:space="0" w:color="auto"/>
            </w:tcBorders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2D85" w:rsidRPr="00637C31" w:rsidTr="004A6546"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評価</w:t>
            </w:r>
          </w:p>
        </w:tc>
        <w:tc>
          <w:tcPr>
            <w:tcW w:w="6089" w:type="dxa"/>
            <w:gridSpan w:val="6"/>
            <w:tcBorders>
              <w:bottom w:val="single" w:sz="4" w:space="0" w:color="auto"/>
            </w:tcBorders>
            <w:vAlign w:val="center"/>
          </w:tcPr>
          <w:p w:rsidR="002B2D85" w:rsidRPr="00021366" w:rsidRDefault="004A6546" w:rsidP="004A654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="002B2D85">
              <w:rPr>
                <w:rFonts w:asciiTheme="minorEastAsia" w:hAnsiTheme="minorEastAsia" w:hint="eastAsia"/>
                <w:sz w:val="18"/>
                <w:szCs w:val="18"/>
              </w:rPr>
              <w:t>項目のうち1つでも不適合があれば、組積造の塀の安全対策が必要です。</w:t>
            </w:r>
          </w:p>
        </w:tc>
      </w:tr>
      <w:tr w:rsidR="002B2D85" w:rsidRPr="00637C31" w:rsidTr="004A6546">
        <w:tc>
          <w:tcPr>
            <w:tcW w:w="8551" w:type="dxa"/>
            <w:gridSpan w:val="8"/>
            <w:tcBorders>
              <w:left w:val="nil"/>
              <w:right w:val="nil"/>
            </w:tcBorders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補助対象事業の確認</w:t>
            </w:r>
          </w:p>
        </w:tc>
      </w:tr>
      <w:tr w:rsidR="002B2D85" w:rsidRPr="00637C31" w:rsidTr="004A6546">
        <w:tc>
          <w:tcPr>
            <w:tcW w:w="2462" w:type="dxa"/>
            <w:gridSpan w:val="2"/>
            <w:vAlign w:val="center"/>
          </w:tcPr>
          <w:p w:rsidR="002B2D85" w:rsidRPr="00637C31" w:rsidRDefault="004A6546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ブロック塀等の所在地</w:t>
            </w:r>
          </w:p>
        </w:tc>
        <w:tc>
          <w:tcPr>
            <w:tcW w:w="6089" w:type="dxa"/>
            <w:gridSpan w:val="6"/>
            <w:vAlign w:val="center"/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四国中央市</w:t>
            </w:r>
          </w:p>
        </w:tc>
      </w:tr>
      <w:tr w:rsidR="002B2D85" w:rsidRPr="00637C31" w:rsidTr="004A6546">
        <w:tc>
          <w:tcPr>
            <w:tcW w:w="2462" w:type="dxa"/>
            <w:gridSpan w:val="2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項目</w:t>
            </w:r>
          </w:p>
        </w:tc>
        <w:tc>
          <w:tcPr>
            <w:tcW w:w="3796" w:type="dxa"/>
            <w:gridSpan w:val="2"/>
            <w:vAlign w:val="center"/>
          </w:tcPr>
          <w:p w:rsidR="002B2D85" w:rsidRPr="00021366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内容</w:t>
            </w:r>
          </w:p>
        </w:tc>
        <w:tc>
          <w:tcPr>
            <w:tcW w:w="1042" w:type="dxa"/>
            <w:gridSpan w:val="2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適合</w:t>
            </w:r>
          </w:p>
        </w:tc>
        <w:tc>
          <w:tcPr>
            <w:tcW w:w="1251" w:type="dxa"/>
            <w:gridSpan w:val="2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適合</w:t>
            </w:r>
          </w:p>
        </w:tc>
      </w:tr>
      <w:tr w:rsidR="002B2D85" w:rsidRPr="00637C31" w:rsidTr="004A6546">
        <w:tc>
          <w:tcPr>
            <w:tcW w:w="2462" w:type="dxa"/>
            <w:gridSpan w:val="2"/>
            <w:vMerge w:val="restart"/>
            <w:vAlign w:val="center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設置場所</w:t>
            </w:r>
          </w:p>
        </w:tc>
        <w:tc>
          <w:tcPr>
            <w:tcW w:w="3796" w:type="dxa"/>
            <w:gridSpan w:val="2"/>
          </w:tcPr>
          <w:p w:rsidR="002B2D85" w:rsidRPr="00021366" w:rsidRDefault="00E859D8" w:rsidP="003402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緊急輸送道路</w:t>
            </w:r>
            <w:r w:rsidR="002B2D85">
              <w:rPr>
                <w:rFonts w:asciiTheme="minorEastAsia" w:hAnsiTheme="minorEastAsia" w:hint="eastAsia"/>
                <w:sz w:val="18"/>
                <w:szCs w:val="18"/>
              </w:rPr>
              <w:t>等に面したもの</w:t>
            </w:r>
          </w:p>
        </w:tc>
        <w:tc>
          <w:tcPr>
            <w:tcW w:w="1042" w:type="dxa"/>
            <w:gridSpan w:val="2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1251" w:type="dxa"/>
            <w:gridSpan w:val="2"/>
          </w:tcPr>
          <w:p w:rsidR="002B2D85" w:rsidRPr="00637C31" w:rsidRDefault="002B2D85" w:rsidP="003402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2B2D85" w:rsidRPr="00637C31" w:rsidTr="004A6546">
        <w:tc>
          <w:tcPr>
            <w:tcW w:w="2462" w:type="dxa"/>
            <w:gridSpan w:val="2"/>
            <w:vMerge/>
            <w:tcBorders>
              <w:bottom w:val="single" w:sz="4" w:space="0" w:color="auto"/>
            </w:tcBorders>
          </w:tcPr>
          <w:p w:rsidR="002B2D85" w:rsidRPr="00637C31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B2D85" w:rsidRPr="00021366" w:rsidRDefault="00E859D8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の種別</w:t>
            </w:r>
          </w:p>
        </w:tc>
        <w:tc>
          <w:tcPr>
            <w:tcW w:w="2971" w:type="dxa"/>
            <w:gridSpan w:val="5"/>
            <w:tcBorders>
              <w:bottom w:val="single" w:sz="4" w:space="0" w:color="auto"/>
            </w:tcBorders>
            <w:vAlign w:val="center"/>
          </w:tcPr>
          <w:p w:rsidR="002B2D85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緊急輸送道路</w:t>
            </w:r>
          </w:p>
          <w:p w:rsidR="002B2D85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避難路</w:t>
            </w:r>
          </w:p>
          <w:p w:rsidR="002B2D85" w:rsidRDefault="002B2D85" w:rsidP="003402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通学路</w:t>
            </w:r>
          </w:p>
          <w:p w:rsidR="002B2D85" w:rsidRDefault="002B2D85" w:rsidP="00340242">
            <w:pPr>
              <w:ind w:left="349" w:hangingChars="200" w:hanging="349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防災拠点施設の敷地の沿道</w:t>
            </w:r>
          </w:p>
          <w:p w:rsidR="002B2D85" w:rsidRPr="00C07131" w:rsidRDefault="002B2D85" w:rsidP="00340242">
            <w:pPr>
              <w:ind w:left="349" w:hangingChars="200" w:hanging="349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指定避難所の敷地の沿道</w:t>
            </w:r>
          </w:p>
        </w:tc>
      </w:tr>
    </w:tbl>
    <w:p w:rsidR="00620208" w:rsidRDefault="00620208" w:rsidP="00923AC5"/>
    <w:p w:rsidR="00056C97" w:rsidRDefault="00056C97" w:rsidP="00923AC5"/>
    <w:p w:rsidR="00056C97" w:rsidRDefault="00056C97" w:rsidP="00056C97">
      <w:pPr>
        <w:jc w:val="center"/>
      </w:pPr>
      <w:r>
        <w:rPr>
          <w:rFonts w:hint="eastAsia"/>
        </w:rPr>
        <w:lastRenderedPageBreak/>
        <w:t>（裏）</w:t>
      </w:r>
    </w:p>
    <w:tbl>
      <w:tblPr>
        <w:tblStyle w:val="ab"/>
        <w:tblW w:w="0" w:type="auto"/>
        <w:tblInd w:w="227" w:type="dxa"/>
        <w:tblLook w:val="04A0" w:firstRow="1" w:lastRow="0" w:firstColumn="1" w:lastColumn="0" w:noHBand="0" w:noVBand="1"/>
      </w:tblPr>
      <w:tblGrid>
        <w:gridCol w:w="4388"/>
        <w:gridCol w:w="4389"/>
      </w:tblGrid>
      <w:tr w:rsidR="00056C97" w:rsidTr="00056C97">
        <w:tc>
          <w:tcPr>
            <w:tcW w:w="4389" w:type="dxa"/>
          </w:tcPr>
          <w:p w:rsidR="00056C97" w:rsidRDefault="00056C97" w:rsidP="00056C9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四国中央市長　様</w:t>
            </w:r>
          </w:p>
          <w:p w:rsidR="00056C97" w:rsidRDefault="00056C97" w:rsidP="00056C97">
            <w:pPr>
              <w:ind w:firstLineChars="100" w:firstLine="17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次のとおり報告します。</w:t>
            </w:r>
          </w:p>
          <w:p w:rsidR="00056C97" w:rsidRDefault="00056C97" w:rsidP="00056C9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  <w:p w:rsidR="00056C97" w:rsidRDefault="00056C97" w:rsidP="00056C97">
            <w:pPr>
              <w:wordWrap w:val="0"/>
              <w:ind w:right="87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報告者（設計者又は</w:t>
            </w:r>
            <w:r w:rsidR="00A23575">
              <w:rPr>
                <w:rFonts w:asciiTheme="minorEastAsia" w:hAnsiTheme="minorEastAsia" w:hint="eastAsia"/>
                <w:sz w:val="18"/>
                <w:szCs w:val="18"/>
              </w:rPr>
              <w:t>施工予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者）　　　　　　</w:t>
            </w:r>
          </w:p>
          <w:p w:rsidR="00056C97" w:rsidRDefault="00056C97" w:rsidP="00056C97">
            <w:pPr>
              <w:ind w:firstLineChars="150" w:firstLine="26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住所　　　　　　　　　　　　　　　　　　　　　</w:t>
            </w:r>
          </w:p>
          <w:p w:rsidR="00056C97" w:rsidRPr="009A20DC" w:rsidRDefault="00056C97" w:rsidP="00056C97">
            <w:pPr>
              <w:wordWrap w:val="0"/>
              <w:ind w:right="87" w:firstLineChars="150" w:firstLine="26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氏名　　　　　　　　　　　　　　　　　</w:t>
            </w:r>
            <w:r w:rsidR="009A20DC">
              <w:rPr>
                <w:rFonts w:asciiTheme="minorEastAsia" w:hAnsiTheme="minorEastAsia"/>
                <w:sz w:val="16"/>
                <w:szCs w:val="18"/>
              </w:rPr>
              <w:t xml:space="preserve">　　　</w:t>
            </w:r>
            <w:bookmarkStart w:id="0" w:name="_GoBack"/>
            <w:bookmarkEnd w:id="0"/>
          </w:p>
          <w:p w:rsidR="00056C97" w:rsidRPr="00056C97" w:rsidRDefault="00056C97" w:rsidP="00923AC5"/>
        </w:tc>
        <w:tc>
          <w:tcPr>
            <w:tcW w:w="4389" w:type="dxa"/>
          </w:tcPr>
          <w:p w:rsidR="00056C97" w:rsidRDefault="00056C97" w:rsidP="00056C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次の内容について適正であることを確認しました。</w:t>
            </w:r>
          </w:p>
          <w:p w:rsidR="00056C97" w:rsidRDefault="00056C97" w:rsidP="00056C97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56C97" w:rsidRDefault="00056C97" w:rsidP="00056C9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  <w:p w:rsidR="00056C97" w:rsidRDefault="00056C97" w:rsidP="00056C9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確認者（市担当者）　　　　　　　　　　　　　　</w:t>
            </w:r>
          </w:p>
          <w:p w:rsidR="00056C97" w:rsidRDefault="00056C97" w:rsidP="00056C9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四国中央市</w:t>
            </w:r>
            <w:r w:rsidRPr="009E474B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</w:rPr>
              <w:t xml:space="preserve"> 建設部 建築住宅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    </w:t>
            </w:r>
          </w:p>
          <w:p w:rsidR="00056C97" w:rsidRDefault="00056C97" w:rsidP="00056C97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　氏名　　</w:t>
            </w:r>
          </w:p>
        </w:tc>
      </w:tr>
    </w:tbl>
    <w:p w:rsidR="00056C97" w:rsidRDefault="00056C97" w:rsidP="00923AC5"/>
    <w:p w:rsidR="00953962" w:rsidRDefault="00953962">
      <w:pPr>
        <w:widowControl/>
        <w:jc w:val="left"/>
      </w:pPr>
    </w:p>
    <w:sectPr w:rsidR="00953962" w:rsidSect="00727FF2">
      <w:pgSz w:w="11906" w:h="16838" w:code="9"/>
      <w:pgMar w:top="1134" w:right="1247" w:bottom="1191" w:left="1871" w:header="851" w:footer="992" w:gutter="0"/>
      <w:cols w:space="425"/>
      <w:docGrid w:type="linesAndChars" w:linePitch="354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E1" w:rsidRDefault="008D7BE1">
      <w:r>
        <w:separator/>
      </w:r>
    </w:p>
  </w:endnote>
  <w:endnote w:type="continuationSeparator" w:id="0">
    <w:p w:rsidR="008D7BE1" w:rsidRDefault="008D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E1" w:rsidRDefault="008D7BE1">
      <w:r>
        <w:separator/>
      </w:r>
    </w:p>
  </w:footnote>
  <w:footnote w:type="continuationSeparator" w:id="0">
    <w:p w:rsidR="008D7BE1" w:rsidRDefault="008D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AC5"/>
    <w:multiLevelType w:val="hybridMultilevel"/>
    <w:tmpl w:val="35B60490"/>
    <w:lvl w:ilvl="0" w:tplc="AFF0133C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abstractNum w:abstractNumId="1" w15:restartNumberingAfterBreak="0">
    <w:nsid w:val="101C3988"/>
    <w:multiLevelType w:val="hybridMultilevel"/>
    <w:tmpl w:val="DBEA3660"/>
    <w:lvl w:ilvl="0" w:tplc="01904170">
      <w:start w:val="1"/>
      <w:numFmt w:val="bullet"/>
      <w:lvlText w:val="□"/>
      <w:lvlJc w:val="left"/>
      <w:pPr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2" w15:restartNumberingAfterBreak="0">
    <w:nsid w:val="7E8347BD"/>
    <w:multiLevelType w:val="hybridMultilevel"/>
    <w:tmpl w:val="B29452EE"/>
    <w:lvl w:ilvl="0" w:tplc="E5F466A8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F4"/>
    <w:rsid w:val="00000394"/>
    <w:rsid w:val="00001EA5"/>
    <w:rsid w:val="0000509A"/>
    <w:rsid w:val="00007EC0"/>
    <w:rsid w:val="00012666"/>
    <w:rsid w:val="000245D8"/>
    <w:rsid w:val="000249E4"/>
    <w:rsid w:val="00034388"/>
    <w:rsid w:val="00037FC3"/>
    <w:rsid w:val="00041EA2"/>
    <w:rsid w:val="00042F5B"/>
    <w:rsid w:val="0004319D"/>
    <w:rsid w:val="000465E6"/>
    <w:rsid w:val="00051290"/>
    <w:rsid w:val="00053A17"/>
    <w:rsid w:val="00056C97"/>
    <w:rsid w:val="0005786B"/>
    <w:rsid w:val="0006369C"/>
    <w:rsid w:val="00065E74"/>
    <w:rsid w:val="0007096E"/>
    <w:rsid w:val="00072D3B"/>
    <w:rsid w:val="00073BFD"/>
    <w:rsid w:val="00076392"/>
    <w:rsid w:val="00081B6F"/>
    <w:rsid w:val="000850F6"/>
    <w:rsid w:val="0008527D"/>
    <w:rsid w:val="000879FB"/>
    <w:rsid w:val="0009213B"/>
    <w:rsid w:val="000960D4"/>
    <w:rsid w:val="00096993"/>
    <w:rsid w:val="00096CF7"/>
    <w:rsid w:val="000A0117"/>
    <w:rsid w:val="000A0127"/>
    <w:rsid w:val="000A0B92"/>
    <w:rsid w:val="000A310F"/>
    <w:rsid w:val="000B055E"/>
    <w:rsid w:val="000B5E84"/>
    <w:rsid w:val="000C0C53"/>
    <w:rsid w:val="000C2CD6"/>
    <w:rsid w:val="000C52D6"/>
    <w:rsid w:val="000C52E1"/>
    <w:rsid w:val="000D08E5"/>
    <w:rsid w:val="000D1F29"/>
    <w:rsid w:val="000D522E"/>
    <w:rsid w:val="000D6F37"/>
    <w:rsid w:val="000D7822"/>
    <w:rsid w:val="000E254B"/>
    <w:rsid w:val="000E4851"/>
    <w:rsid w:val="000E640C"/>
    <w:rsid w:val="000F00F4"/>
    <w:rsid w:val="000F4493"/>
    <w:rsid w:val="000F4F00"/>
    <w:rsid w:val="000F6D2C"/>
    <w:rsid w:val="000F7205"/>
    <w:rsid w:val="0010085C"/>
    <w:rsid w:val="00103F9C"/>
    <w:rsid w:val="00105491"/>
    <w:rsid w:val="001110EE"/>
    <w:rsid w:val="001230DA"/>
    <w:rsid w:val="00123BF7"/>
    <w:rsid w:val="0012427C"/>
    <w:rsid w:val="00132464"/>
    <w:rsid w:val="00132C87"/>
    <w:rsid w:val="0013615F"/>
    <w:rsid w:val="001425A2"/>
    <w:rsid w:val="00145010"/>
    <w:rsid w:val="00146984"/>
    <w:rsid w:val="001619A5"/>
    <w:rsid w:val="00165F1B"/>
    <w:rsid w:val="001666A9"/>
    <w:rsid w:val="001704C5"/>
    <w:rsid w:val="00173919"/>
    <w:rsid w:val="00174FDD"/>
    <w:rsid w:val="00180C9D"/>
    <w:rsid w:val="00180CEA"/>
    <w:rsid w:val="001845D7"/>
    <w:rsid w:val="00192B80"/>
    <w:rsid w:val="001A023F"/>
    <w:rsid w:val="001A4091"/>
    <w:rsid w:val="001B4798"/>
    <w:rsid w:val="001B4F33"/>
    <w:rsid w:val="001B5861"/>
    <w:rsid w:val="001B5A46"/>
    <w:rsid w:val="001D239F"/>
    <w:rsid w:val="001D3A85"/>
    <w:rsid w:val="001D4665"/>
    <w:rsid w:val="001D4BBD"/>
    <w:rsid w:val="001D6F78"/>
    <w:rsid w:val="001E0741"/>
    <w:rsid w:val="001F00DC"/>
    <w:rsid w:val="001F1CAF"/>
    <w:rsid w:val="001F41DA"/>
    <w:rsid w:val="001F494B"/>
    <w:rsid w:val="0020515F"/>
    <w:rsid w:val="00207133"/>
    <w:rsid w:val="00217894"/>
    <w:rsid w:val="00220CF5"/>
    <w:rsid w:val="00223272"/>
    <w:rsid w:val="002253D4"/>
    <w:rsid w:val="00227981"/>
    <w:rsid w:val="00230B48"/>
    <w:rsid w:val="00234882"/>
    <w:rsid w:val="00237B74"/>
    <w:rsid w:val="00245EE0"/>
    <w:rsid w:val="002464DB"/>
    <w:rsid w:val="0024724A"/>
    <w:rsid w:val="00271245"/>
    <w:rsid w:val="0027164A"/>
    <w:rsid w:val="002721C4"/>
    <w:rsid w:val="00274A9A"/>
    <w:rsid w:val="00275AB8"/>
    <w:rsid w:val="00275C28"/>
    <w:rsid w:val="00284A95"/>
    <w:rsid w:val="00290AA6"/>
    <w:rsid w:val="00291869"/>
    <w:rsid w:val="0029341F"/>
    <w:rsid w:val="00296A16"/>
    <w:rsid w:val="002A1B2E"/>
    <w:rsid w:val="002B2D85"/>
    <w:rsid w:val="002B46B1"/>
    <w:rsid w:val="002B784F"/>
    <w:rsid w:val="002C08E5"/>
    <w:rsid w:val="002C3348"/>
    <w:rsid w:val="002C39B0"/>
    <w:rsid w:val="002C4B52"/>
    <w:rsid w:val="002C770C"/>
    <w:rsid w:val="002D1A54"/>
    <w:rsid w:val="002D437B"/>
    <w:rsid w:val="002D4C30"/>
    <w:rsid w:val="002D5BA4"/>
    <w:rsid w:val="002E6CE4"/>
    <w:rsid w:val="002F3E24"/>
    <w:rsid w:val="0030071C"/>
    <w:rsid w:val="0030393E"/>
    <w:rsid w:val="003054B3"/>
    <w:rsid w:val="00307BC2"/>
    <w:rsid w:val="00307E0F"/>
    <w:rsid w:val="00312ABB"/>
    <w:rsid w:val="003131D0"/>
    <w:rsid w:val="0031553C"/>
    <w:rsid w:val="00322645"/>
    <w:rsid w:val="00324CC6"/>
    <w:rsid w:val="00325021"/>
    <w:rsid w:val="00330506"/>
    <w:rsid w:val="00330AEB"/>
    <w:rsid w:val="003326A9"/>
    <w:rsid w:val="00334D5C"/>
    <w:rsid w:val="00340242"/>
    <w:rsid w:val="00343E65"/>
    <w:rsid w:val="00344AE2"/>
    <w:rsid w:val="00344DA8"/>
    <w:rsid w:val="003518BB"/>
    <w:rsid w:val="00381911"/>
    <w:rsid w:val="00382029"/>
    <w:rsid w:val="00383FB7"/>
    <w:rsid w:val="00386EC7"/>
    <w:rsid w:val="00391A24"/>
    <w:rsid w:val="0039432C"/>
    <w:rsid w:val="00396A14"/>
    <w:rsid w:val="003A0398"/>
    <w:rsid w:val="003A1397"/>
    <w:rsid w:val="003A1E30"/>
    <w:rsid w:val="003A2B8B"/>
    <w:rsid w:val="003A3214"/>
    <w:rsid w:val="003A39BE"/>
    <w:rsid w:val="003B0A9D"/>
    <w:rsid w:val="003B6FC1"/>
    <w:rsid w:val="003C6739"/>
    <w:rsid w:val="003C7C1C"/>
    <w:rsid w:val="003D1451"/>
    <w:rsid w:val="003D34B2"/>
    <w:rsid w:val="003D3C84"/>
    <w:rsid w:val="003D3F40"/>
    <w:rsid w:val="003D6BA1"/>
    <w:rsid w:val="003E0288"/>
    <w:rsid w:val="003E2A06"/>
    <w:rsid w:val="003E2DFE"/>
    <w:rsid w:val="003F1703"/>
    <w:rsid w:val="003F49CE"/>
    <w:rsid w:val="0040017A"/>
    <w:rsid w:val="0040360F"/>
    <w:rsid w:val="00413B88"/>
    <w:rsid w:val="004173E1"/>
    <w:rsid w:val="004330A3"/>
    <w:rsid w:val="004400F3"/>
    <w:rsid w:val="00443B6E"/>
    <w:rsid w:val="00445C00"/>
    <w:rsid w:val="00446778"/>
    <w:rsid w:val="0045107E"/>
    <w:rsid w:val="00453CA8"/>
    <w:rsid w:val="00457861"/>
    <w:rsid w:val="0047077D"/>
    <w:rsid w:val="004724BA"/>
    <w:rsid w:val="004770E6"/>
    <w:rsid w:val="004816A1"/>
    <w:rsid w:val="00483CCD"/>
    <w:rsid w:val="00487535"/>
    <w:rsid w:val="00487F27"/>
    <w:rsid w:val="0049044B"/>
    <w:rsid w:val="00490675"/>
    <w:rsid w:val="004978ED"/>
    <w:rsid w:val="004A1DA5"/>
    <w:rsid w:val="004A459E"/>
    <w:rsid w:val="004A4B6C"/>
    <w:rsid w:val="004A6546"/>
    <w:rsid w:val="004B6E18"/>
    <w:rsid w:val="004B7123"/>
    <w:rsid w:val="004C4D26"/>
    <w:rsid w:val="004C519F"/>
    <w:rsid w:val="004D1DCB"/>
    <w:rsid w:val="004D451F"/>
    <w:rsid w:val="004E0BFF"/>
    <w:rsid w:val="004E292F"/>
    <w:rsid w:val="004E3424"/>
    <w:rsid w:val="004E5EBF"/>
    <w:rsid w:val="004E5F1E"/>
    <w:rsid w:val="004E689D"/>
    <w:rsid w:val="004E7394"/>
    <w:rsid w:val="004F0A01"/>
    <w:rsid w:val="004F1475"/>
    <w:rsid w:val="004F17B6"/>
    <w:rsid w:val="004F1DD6"/>
    <w:rsid w:val="004F2097"/>
    <w:rsid w:val="004F25B7"/>
    <w:rsid w:val="004F547F"/>
    <w:rsid w:val="00506108"/>
    <w:rsid w:val="005118E3"/>
    <w:rsid w:val="00514969"/>
    <w:rsid w:val="00516E03"/>
    <w:rsid w:val="00524DD5"/>
    <w:rsid w:val="00532193"/>
    <w:rsid w:val="0053242C"/>
    <w:rsid w:val="0054512D"/>
    <w:rsid w:val="00553452"/>
    <w:rsid w:val="00553F50"/>
    <w:rsid w:val="00566089"/>
    <w:rsid w:val="005671B5"/>
    <w:rsid w:val="00575C49"/>
    <w:rsid w:val="0057755B"/>
    <w:rsid w:val="00585489"/>
    <w:rsid w:val="005864EC"/>
    <w:rsid w:val="00587244"/>
    <w:rsid w:val="00591484"/>
    <w:rsid w:val="005A1057"/>
    <w:rsid w:val="005A2738"/>
    <w:rsid w:val="005A43F2"/>
    <w:rsid w:val="005A5E6A"/>
    <w:rsid w:val="005A6AB0"/>
    <w:rsid w:val="005B2DF9"/>
    <w:rsid w:val="005C717A"/>
    <w:rsid w:val="005D33AF"/>
    <w:rsid w:val="005D5865"/>
    <w:rsid w:val="005E08D0"/>
    <w:rsid w:val="005E0EB1"/>
    <w:rsid w:val="005E2FDA"/>
    <w:rsid w:val="005E6338"/>
    <w:rsid w:val="005F65FF"/>
    <w:rsid w:val="00601110"/>
    <w:rsid w:val="006012AF"/>
    <w:rsid w:val="00603061"/>
    <w:rsid w:val="00607A5F"/>
    <w:rsid w:val="00610104"/>
    <w:rsid w:val="0061082C"/>
    <w:rsid w:val="006121F4"/>
    <w:rsid w:val="00614C24"/>
    <w:rsid w:val="00617D4A"/>
    <w:rsid w:val="00620208"/>
    <w:rsid w:val="00620FEB"/>
    <w:rsid w:val="00621222"/>
    <w:rsid w:val="006223F8"/>
    <w:rsid w:val="00636915"/>
    <w:rsid w:val="00644129"/>
    <w:rsid w:val="00662DB3"/>
    <w:rsid w:val="00663EDC"/>
    <w:rsid w:val="00666677"/>
    <w:rsid w:val="006707E2"/>
    <w:rsid w:val="00671526"/>
    <w:rsid w:val="00671D9C"/>
    <w:rsid w:val="006738A2"/>
    <w:rsid w:val="006769DE"/>
    <w:rsid w:val="006839F1"/>
    <w:rsid w:val="006918C5"/>
    <w:rsid w:val="006A37AC"/>
    <w:rsid w:val="006A42EF"/>
    <w:rsid w:val="006A6A0C"/>
    <w:rsid w:val="006A6B51"/>
    <w:rsid w:val="006A7EC9"/>
    <w:rsid w:val="006B00F0"/>
    <w:rsid w:val="006B41C3"/>
    <w:rsid w:val="006B669E"/>
    <w:rsid w:val="006C1BF6"/>
    <w:rsid w:val="006D1D4A"/>
    <w:rsid w:val="006D33F3"/>
    <w:rsid w:val="006D5185"/>
    <w:rsid w:val="006D6BA1"/>
    <w:rsid w:val="006D7B10"/>
    <w:rsid w:val="006E1B9E"/>
    <w:rsid w:val="006E65DF"/>
    <w:rsid w:val="006E692E"/>
    <w:rsid w:val="006F2E34"/>
    <w:rsid w:val="006F6759"/>
    <w:rsid w:val="006F7069"/>
    <w:rsid w:val="0070219B"/>
    <w:rsid w:val="00710856"/>
    <w:rsid w:val="007109EF"/>
    <w:rsid w:val="00711646"/>
    <w:rsid w:val="007233AA"/>
    <w:rsid w:val="00724196"/>
    <w:rsid w:val="00727FF2"/>
    <w:rsid w:val="00730664"/>
    <w:rsid w:val="00732A68"/>
    <w:rsid w:val="00741800"/>
    <w:rsid w:val="0074419A"/>
    <w:rsid w:val="00744A21"/>
    <w:rsid w:val="00750712"/>
    <w:rsid w:val="00752662"/>
    <w:rsid w:val="007537D4"/>
    <w:rsid w:val="00754296"/>
    <w:rsid w:val="0075481D"/>
    <w:rsid w:val="00760621"/>
    <w:rsid w:val="00761939"/>
    <w:rsid w:val="00765D74"/>
    <w:rsid w:val="007678DD"/>
    <w:rsid w:val="00767B3C"/>
    <w:rsid w:val="00773AF5"/>
    <w:rsid w:val="007750F8"/>
    <w:rsid w:val="00784CB3"/>
    <w:rsid w:val="00785564"/>
    <w:rsid w:val="00785BD2"/>
    <w:rsid w:val="00787336"/>
    <w:rsid w:val="007906DA"/>
    <w:rsid w:val="00791E2E"/>
    <w:rsid w:val="007A172E"/>
    <w:rsid w:val="007A2CBE"/>
    <w:rsid w:val="007A7323"/>
    <w:rsid w:val="007D4A11"/>
    <w:rsid w:val="007D6569"/>
    <w:rsid w:val="007D7D4C"/>
    <w:rsid w:val="007E1199"/>
    <w:rsid w:val="007E153A"/>
    <w:rsid w:val="007E753C"/>
    <w:rsid w:val="007F1BB9"/>
    <w:rsid w:val="007F243B"/>
    <w:rsid w:val="007F385D"/>
    <w:rsid w:val="007F74BE"/>
    <w:rsid w:val="007F7E82"/>
    <w:rsid w:val="00803B67"/>
    <w:rsid w:val="00805A09"/>
    <w:rsid w:val="00807FC2"/>
    <w:rsid w:val="00810A2E"/>
    <w:rsid w:val="00815204"/>
    <w:rsid w:val="008175CF"/>
    <w:rsid w:val="00817EF1"/>
    <w:rsid w:val="00821A9A"/>
    <w:rsid w:val="00822B27"/>
    <w:rsid w:val="00824E9B"/>
    <w:rsid w:val="00835C17"/>
    <w:rsid w:val="008361C0"/>
    <w:rsid w:val="00841D1E"/>
    <w:rsid w:val="00844987"/>
    <w:rsid w:val="00852DF2"/>
    <w:rsid w:val="008532B6"/>
    <w:rsid w:val="00857F07"/>
    <w:rsid w:val="0086559C"/>
    <w:rsid w:val="008705AE"/>
    <w:rsid w:val="00877615"/>
    <w:rsid w:val="00886B11"/>
    <w:rsid w:val="00887810"/>
    <w:rsid w:val="00894516"/>
    <w:rsid w:val="008A464C"/>
    <w:rsid w:val="008B4BF8"/>
    <w:rsid w:val="008B6636"/>
    <w:rsid w:val="008B6ABD"/>
    <w:rsid w:val="008B724C"/>
    <w:rsid w:val="008C163A"/>
    <w:rsid w:val="008D2961"/>
    <w:rsid w:val="008D3361"/>
    <w:rsid w:val="008D7BE1"/>
    <w:rsid w:val="008E04EC"/>
    <w:rsid w:val="008E0A6E"/>
    <w:rsid w:val="008E3334"/>
    <w:rsid w:val="008E4218"/>
    <w:rsid w:val="008E5801"/>
    <w:rsid w:val="008F072D"/>
    <w:rsid w:val="008F2657"/>
    <w:rsid w:val="008F3A75"/>
    <w:rsid w:val="008F5D0A"/>
    <w:rsid w:val="0090040C"/>
    <w:rsid w:val="00904D71"/>
    <w:rsid w:val="009065FC"/>
    <w:rsid w:val="00907A04"/>
    <w:rsid w:val="00911996"/>
    <w:rsid w:val="00912125"/>
    <w:rsid w:val="009148D5"/>
    <w:rsid w:val="00914F16"/>
    <w:rsid w:val="00915E1B"/>
    <w:rsid w:val="00916797"/>
    <w:rsid w:val="00923AC5"/>
    <w:rsid w:val="0092642E"/>
    <w:rsid w:val="0093094E"/>
    <w:rsid w:val="00931C11"/>
    <w:rsid w:val="00937EE4"/>
    <w:rsid w:val="00944AA1"/>
    <w:rsid w:val="009530AB"/>
    <w:rsid w:val="00953962"/>
    <w:rsid w:val="00955D2C"/>
    <w:rsid w:val="009630EF"/>
    <w:rsid w:val="009747E9"/>
    <w:rsid w:val="00975D5C"/>
    <w:rsid w:val="00976340"/>
    <w:rsid w:val="00980D2D"/>
    <w:rsid w:val="00986BE4"/>
    <w:rsid w:val="0099110C"/>
    <w:rsid w:val="009912BE"/>
    <w:rsid w:val="00992DF9"/>
    <w:rsid w:val="00993E7D"/>
    <w:rsid w:val="00994967"/>
    <w:rsid w:val="009A059E"/>
    <w:rsid w:val="009A20DC"/>
    <w:rsid w:val="009A32BF"/>
    <w:rsid w:val="009A3D68"/>
    <w:rsid w:val="009B2E0F"/>
    <w:rsid w:val="009B5E48"/>
    <w:rsid w:val="009B7280"/>
    <w:rsid w:val="009C02DF"/>
    <w:rsid w:val="009C4A83"/>
    <w:rsid w:val="009D034F"/>
    <w:rsid w:val="009D0A5E"/>
    <w:rsid w:val="009D0DC7"/>
    <w:rsid w:val="009D3895"/>
    <w:rsid w:val="009D6475"/>
    <w:rsid w:val="009E30CD"/>
    <w:rsid w:val="009E474B"/>
    <w:rsid w:val="009E49F5"/>
    <w:rsid w:val="009E5A05"/>
    <w:rsid w:val="009E68DE"/>
    <w:rsid w:val="009E7A52"/>
    <w:rsid w:val="009F1683"/>
    <w:rsid w:val="009F1A92"/>
    <w:rsid w:val="009F226B"/>
    <w:rsid w:val="00A0002A"/>
    <w:rsid w:val="00A01901"/>
    <w:rsid w:val="00A01CB6"/>
    <w:rsid w:val="00A01F5D"/>
    <w:rsid w:val="00A02A63"/>
    <w:rsid w:val="00A05205"/>
    <w:rsid w:val="00A11D1C"/>
    <w:rsid w:val="00A1533C"/>
    <w:rsid w:val="00A1765F"/>
    <w:rsid w:val="00A23575"/>
    <w:rsid w:val="00A23C42"/>
    <w:rsid w:val="00A31FC5"/>
    <w:rsid w:val="00A33BAC"/>
    <w:rsid w:val="00A33C8A"/>
    <w:rsid w:val="00A35E3B"/>
    <w:rsid w:val="00A3687F"/>
    <w:rsid w:val="00A423CF"/>
    <w:rsid w:val="00A45953"/>
    <w:rsid w:val="00A475DA"/>
    <w:rsid w:val="00A51E1C"/>
    <w:rsid w:val="00A54843"/>
    <w:rsid w:val="00A54E5B"/>
    <w:rsid w:val="00A551DF"/>
    <w:rsid w:val="00A57B58"/>
    <w:rsid w:val="00A57C22"/>
    <w:rsid w:val="00A60622"/>
    <w:rsid w:val="00A71F12"/>
    <w:rsid w:val="00A73359"/>
    <w:rsid w:val="00A8100F"/>
    <w:rsid w:val="00A819B2"/>
    <w:rsid w:val="00A90F6B"/>
    <w:rsid w:val="00A96787"/>
    <w:rsid w:val="00AA1BDA"/>
    <w:rsid w:val="00AA29A5"/>
    <w:rsid w:val="00AA658E"/>
    <w:rsid w:val="00AB3943"/>
    <w:rsid w:val="00AB7220"/>
    <w:rsid w:val="00AC1F96"/>
    <w:rsid w:val="00AC382F"/>
    <w:rsid w:val="00AD0B04"/>
    <w:rsid w:val="00AD167C"/>
    <w:rsid w:val="00AE0F2F"/>
    <w:rsid w:val="00AE76FB"/>
    <w:rsid w:val="00AF3843"/>
    <w:rsid w:val="00AF3F8C"/>
    <w:rsid w:val="00AF4830"/>
    <w:rsid w:val="00AF6324"/>
    <w:rsid w:val="00AF6868"/>
    <w:rsid w:val="00AF781E"/>
    <w:rsid w:val="00B00490"/>
    <w:rsid w:val="00B11C6D"/>
    <w:rsid w:val="00B12119"/>
    <w:rsid w:val="00B1569C"/>
    <w:rsid w:val="00B16D16"/>
    <w:rsid w:val="00B16E0D"/>
    <w:rsid w:val="00B20523"/>
    <w:rsid w:val="00B21CD7"/>
    <w:rsid w:val="00B22D18"/>
    <w:rsid w:val="00B303B8"/>
    <w:rsid w:val="00B4166B"/>
    <w:rsid w:val="00B44FD4"/>
    <w:rsid w:val="00B5684B"/>
    <w:rsid w:val="00B57CD7"/>
    <w:rsid w:val="00B63508"/>
    <w:rsid w:val="00B63718"/>
    <w:rsid w:val="00B6427D"/>
    <w:rsid w:val="00B6622D"/>
    <w:rsid w:val="00B70EDA"/>
    <w:rsid w:val="00B7270E"/>
    <w:rsid w:val="00B73906"/>
    <w:rsid w:val="00B73BD6"/>
    <w:rsid w:val="00B75B1A"/>
    <w:rsid w:val="00B80365"/>
    <w:rsid w:val="00B8605F"/>
    <w:rsid w:val="00B9243A"/>
    <w:rsid w:val="00B958BF"/>
    <w:rsid w:val="00BA0D77"/>
    <w:rsid w:val="00BA57CD"/>
    <w:rsid w:val="00BA7A0E"/>
    <w:rsid w:val="00BA7E83"/>
    <w:rsid w:val="00BB1566"/>
    <w:rsid w:val="00BB3E37"/>
    <w:rsid w:val="00BB4D4A"/>
    <w:rsid w:val="00BD38E9"/>
    <w:rsid w:val="00BD4D2A"/>
    <w:rsid w:val="00BE0D91"/>
    <w:rsid w:val="00BE1397"/>
    <w:rsid w:val="00BE4134"/>
    <w:rsid w:val="00BE4ADF"/>
    <w:rsid w:val="00BE5883"/>
    <w:rsid w:val="00BE65B2"/>
    <w:rsid w:val="00BE73D6"/>
    <w:rsid w:val="00BF5657"/>
    <w:rsid w:val="00C0171B"/>
    <w:rsid w:val="00C02804"/>
    <w:rsid w:val="00C060C8"/>
    <w:rsid w:val="00C10F9C"/>
    <w:rsid w:val="00C1224E"/>
    <w:rsid w:val="00C15E3F"/>
    <w:rsid w:val="00C16BA2"/>
    <w:rsid w:val="00C17430"/>
    <w:rsid w:val="00C21B97"/>
    <w:rsid w:val="00C240A0"/>
    <w:rsid w:val="00C270CD"/>
    <w:rsid w:val="00C32996"/>
    <w:rsid w:val="00C448B0"/>
    <w:rsid w:val="00C47F80"/>
    <w:rsid w:val="00C56CF8"/>
    <w:rsid w:val="00C57D05"/>
    <w:rsid w:val="00C57FF7"/>
    <w:rsid w:val="00C62130"/>
    <w:rsid w:val="00C642E5"/>
    <w:rsid w:val="00C70AFC"/>
    <w:rsid w:val="00C70F77"/>
    <w:rsid w:val="00C75722"/>
    <w:rsid w:val="00C83E02"/>
    <w:rsid w:val="00C84C51"/>
    <w:rsid w:val="00C8709F"/>
    <w:rsid w:val="00C9262F"/>
    <w:rsid w:val="00C92C6D"/>
    <w:rsid w:val="00C93072"/>
    <w:rsid w:val="00CA01B3"/>
    <w:rsid w:val="00CA257A"/>
    <w:rsid w:val="00CA2DC7"/>
    <w:rsid w:val="00CA2E18"/>
    <w:rsid w:val="00CA509C"/>
    <w:rsid w:val="00CA51A1"/>
    <w:rsid w:val="00CA5639"/>
    <w:rsid w:val="00CB1A3B"/>
    <w:rsid w:val="00CB244F"/>
    <w:rsid w:val="00CC1597"/>
    <w:rsid w:val="00CD04AC"/>
    <w:rsid w:val="00CD15FD"/>
    <w:rsid w:val="00CE3037"/>
    <w:rsid w:val="00CE3920"/>
    <w:rsid w:val="00CE4F19"/>
    <w:rsid w:val="00CF2335"/>
    <w:rsid w:val="00CF39A6"/>
    <w:rsid w:val="00D01E00"/>
    <w:rsid w:val="00D05E68"/>
    <w:rsid w:val="00D062D8"/>
    <w:rsid w:val="00D06492"/>
    <w:rsid w:val="00D12293"/>
    <w:rsid w:val="00D13F67"/>
    <w:rsid w:val="00D13FEB"/>
    <w:rsid w:val="00D15B4D"/>
    <w:rsid w:val="00D15F77"/>
    <w:rsid w:val="00D23954"/>
    <w:rsid w:val="00D251A6"/>
    <w:rsid w:val="00D36D84"/>
    <w:rsid w:val="00D414EE"/>
    <w:rsid w:val="00D43DA1"/>
    <w:rsid w:val="00D522EE"/>
    <w:rsid w:val="00D617AE"/>
    <w:rsid w:val="00D67514"/>
    <w:rsid w:val="00D67A11"/>
    <w:rsid w:val="00D67DBE"/>
    <w:rsid w:val="00D725C0"/>
    <w:rsid w:val="00D726A7"/>
    <w:rsid w:val="00D73355"/>
    <w:rsid w:val="00D74118"/>
    <w:rsid w:val="00D74694"/>
    <w:rsid w:val="00D917E8"/>
    <w:rsid w:val="00D92486"/>
    <w:rsid w:val="00D93D5B"/>
    <w:rsid w:val="00D94E35"/>
    <w:rsid w:val="00DA2401"/>
    <w:rsid w:val="00DA495B"/>
    <w:rsid w:val="00DA5F7D"/>
    <w:rsid w:val="00DA70C3"/>
    <w:rsid w:val="00DB3C51"/>
    <w:rsid w:val="00DB500C"/>
    <w:rsid w:val="00DC3DA9"/>
    <w:rsid w:val="00DC5DF6"/>
    <w:rsid w:val="00DC741D"/>
    <w:rsid w:val="00DD04DD"/>
    <w:rsid w:val="00DD1060"/>
    <w:rsid w:val="00DD6317"/>
    <w:rsid w:val="00DE08C4"/>
    <w:rsid w:val="00DE0B19"/>
    <w:rsid w:val="00DE3F34"/>
    <w:rsid w:val="00DE645E"/>
    <w:rsid w:val="00DF20CC"/>
    <w:rsid w:val="00DF42F7"/>
    <w:rsid w:val="00E01F6C"/>
    <w:rsid w:val="00E057D6"/>
    <w:rsid w:val="00E107F4"/>
    <w:rsid w:val="00E10EAF"/>
    <w:rsid w:val="00E116AD"/>
    <w:rsid w:val="00E12672"/>
    <w:rsid w:val="00E15BF2"/>
    <w:rsid w:val="00E225BD"/>
    <w:rsid w:val="00E30E9F"/>
    <w:rsid w:val="00E32387"/>
    <w:rsid w:val="00E4140D"/>
    <w:rsid w:val="00E43667"/>
    <w:rsid w:val="00E47B5A"/>
    <w:rsid w:val="00E60700"/>
    <w:rsid w:val="00E62C6B"/>
    <w:rsid w:val="00E66AC1"/>
    <w:rsid w:val="00E67F1D"/>
    <w:rsid w:val="00E75CFF"/>
    <w:rsid w:val="00E75F84"/>
    <w:rsid w:val="00E80BB6"/>
    <w:rsid w:val="00E83904"/>
    <w:rsid w:val="00E859D8"/>
    <w:rsid w:val="00E86206"/>
    <w:rsid w:val="00E91C75"/>
    <w:rsid w:val="00E96917"/>
    <w:rsid w:val="00E973B3"/>
    <w:rsid w:val="00EA1496"/>
    <w:rsid w:val="00EA39D0"/>
    <w:rsid w:val="00EB2C48"/>
    <w:rsid w:val="00EC33BE"/>
    <w:rsid w:val="00EC5A48"/>
    <w:rsid w:val="00EC6028"/>
    <w:rsid w:val="00ED177F"/>
    <w:rsid w:val="00EE3AD2"/>
    <w:rsid w:val="00EE46AA"/>
    <w:rsid w:val="00EF097A"/>
    <w:rsid w:val="00F0180F"/>
    <w:rsid w:val="00F04A1C"/>
    <w:rsid w:val="00F05403"/>
    <w:rsid w:val="00F070D3"/>
    <w:rsid w:val="00F07F0A"/>
    <w:rsid w:val="00F13C2B"/>
    <w:rsid w:val="00F16BEF"/>
    <w:rsid w:val="00F171F6"/>
    <w:rsid w:val="00F254B4"/>
    <w:rsid w:val="00F32935"/>
    <w:rsid w:val="00F3408A"/>
    <w:rsid w:val="00F34B8D"/>
    <w:rsid w:val="00F44FC5"/>
    <w:rsid w:val="00F477C0"/>
    <w:rsid w:val="00F50CF6"/>
    <w:rsid w:val="00F53DB9"/>
    <w:rsid w:val="00F5413F"/>
    <w:rsid w:val="00F60F2C"/>
    <w:rsid w:val="00F640B7"/>
    <w:rsid w:val="00F711D5"/>
    <w:rsid w:val="00F763AA"/>
    <w:rsid w:val="00F81628"/>
    <w:rsid w:val="00F84509"/>
    <w:rsid w:val="00F867AB"/>
    <w:rsid w:val="00F876B1"/>
    <w:rsid w:val="00F920F5"/>
    <w:rsid w:val="00F921F0"/>
    <w:rsid w:val="00F9251F"/>
    <w:rsid w:val="00F933F9"/>
    <w:rsid w:val="00F9400F"/>
    <w:rsid w:val="00FA2FEF"/>
    <w:rsid w:val="00FA6398"/>
    <w:rsid w:val="00FA77F9"/>
    <w:rsid w:val="00FB3561"/>
    <w:rsid w:val="00FB5D5A"/>
    <w:rsid w:val="00FC2C9B"/>
    <w:rsid w:val="00FC3777"/>
    <w:rsid w:val="00FC4634"/>
    <w:rsid w:val="00FC4CC7"/>
    <w:rsid w:val="00FC7415"/>
    <w:rsid w:val="00FD1B99"/>
    <w:rsid w:val="00FD5627"/>
    <w:rsid w:val="00FD5D51"/>
    <w:rsid w:val="00FD7514"/>
    <w:rsid w:val="00FD7AA9"/>
    <w:rsid w:val="00FE7ACF"/>
    <w:rsid w:val="00FF1914"/>
    <w:rsid w:val="00FF29E8"/>
    <w:rsid w:val="00FF2C1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76770A3-DB81-43CF-B59A-9E73DE79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A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004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0049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rsid w:val="004770E6"/>
    <w:pPr>
      <w:jc w:val="center"/>
    </w:pPr>
    <w:rPr>
      <w:rFonts w:hAnsi="ＭＳ 明朝"/>
    </w:rPr>
  </w:style>
  <w:style w:type="paragraph" w:styleId="a8">
    <w:name w:val="Closing"/>
    <w:basedOn w:val="a"/>
    <w:rsid w:val="004770E6"/>
    <w:pPr>
      <w:jc w:val="right"/>
    </w:pPr>
    <w:rPr>
      <w:rFonts w:hAnsi="ＭＳ 明朝"/>
      <w:sz w:val="24"/>
    </w:rPr>
  </w:style>
  <w:style w:type="paragraph" w:styleId="a9">
    <w:name w:val="Date"/>
    <w:basedOn w:val="a"/>
    <w:next w:val="a"/>
    <w:link w:val="aa"/>
    <w:rsid w:val="00B303B8"/>
  </w:style>
  <w:style w:type="character" w:customStyle="1" w:styleId="aa">
    <w:name w:val="日付 (文字)"/>
    <w:link w:val="a9"/>
    <w:rsid w:val="00B303B8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81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4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DCE6-2C82-4895-AF56-613C661A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中央市住宅リフォーム補助金交付要綱</vt:lpstr>
      <vt:lpstr>四国中央市住宅リフォーム補助金交付要綱</vt:lpstr>
    </vt:vector>
  </TitlesOfParts>
  <Company>四国中央市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中央市住宅リフォーム補助金交付要綱</dc:title>
  <dc:creator>311123</dc:creator>
  <cp:lastModifiedBy>續木啓爾</cp:lastModifiedBy>
  <cp:revision>4</cp:revision>
  <cp:lastPrinted>2019-09-27T06:37:00Z</cp:lastPrinted>
  <dcterms:created xsi:type="dcterms:W3CDTF">2019-10-04T02:35:00Z</dcterms:created>
  <dcterms:modified xsi:type="dcterms:W3CDTF">2021-09-30T05:45:00Z</dcterms:modified>
</cp:coreProperties>
</file>